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E9C4" w14:textId="4C318C5F" w:rsidR="002B2EFB" w:rsidRDefault="002B2EFB"/>
    <w:p w14:paraId="31A68023" w14:textId="7DC6AF1C" w:rsidR="003977E2" w:rsidRPr="00B84A34" w:rsidRDefault="000D1099" w:rsidP="003977E2">
      <w:pPr>
        <w:rPr>
          <w:rFonts w:ascii="Century Gothic" w:hAnsi="Century Gothic"/>
          <w:sz w:val="22"/>
          <w:szCs w:val="22"/>
        </w:rPr>
      </w:pPr>
      <w:r w:rsidRPr="00B84A34">
        <w:rPr>
          <w:rFonts w:ascii="Century Gothic" w:hAnsi="Century Gothic"/>
          <w:sz w:val="22"/>
          <w:szCs w:val="22"/>
        </w:rPr>
        <w:t>Rebecca Evans</w:t>
      </w:r>
    </w:p>
    <w:p w14:paraId="5B8E9255" w14:textId="21485447" w:rsidR="003977E2" w:rsidRPr="00B84A34" w:rsidRDefault="00EF1FAE" w:rsidP="003977E2">
      <w:pPr>
        <w:rPr>
          <w:rFonts w:ascii="Century Gothic" w:hAnsi="Century Gothic"/>
          <w:sz w:val="22"/>
          <w:szCs w:val="22"/>
        </w:rPr>
      </w:pPr>
      <w:r w:rsidRPr="00B84A34">
        <w:rPr>
          <w:rFonts w:ascii="Century Gothic" w:hAnsi="Century Gothic"/>
          <w:sz w:val="22"/>
          <w:szCs w:val="22"/>
        </w:rPr>
        <w:t>Minister for Finance and Local Government</w:t>
      </w:r>
    </w:p>
    <w:p w14:paraId="5A71258B" w14:textId="1F942930" w:rsidR="003977E2" w:rsidRPr="00B84A34" w:rsidRDefault="00EF1FAE" w:rsidP="003977E2">
      <w:pPr>
        <w:rPr>
          <w:rFonts w:ascii="Century Gothic" w:hAnsi="Century Gothic"/>
          <w:sz w:val="22"/>
          <w:szCs w:val="22"/>
        </w:rPr>
      </w:pPr>
      <w:r w:rsidRPr="00B84A34">
        <w:rPr>
          <w:rFonts w:ascii="Century Gothic" w:hAnsi="Century Gothic"/>
          <w:sz w:val="22"/>
          <w:szCs w:val="22"/>
        </w:rPr>
        <w:t xml:space="preserve">Welsh Government </w:t>
      </w:r>
    </w:p>
    <w:p w14:paraId="34A200F0" w14:textId="75B4643E" w:rsidR="00EF1FAE" w:rsidRPr="00B84A34" w:rsidRDefault="00FE7FD6" w:rsidP="003977E2">
      <w:pPr>
        <w:rPr>
          <w:rFonts w:ascii="Century Gothic" w:hAnsi="Century Gothic"/>
          <w:sz w:val="22"/>
          <w:szCs w:val="22"/>
        </w:rPr>
      </w:pPr>
      <w:r w:rsidRPr="00B84A34">
        <w:rPr>
          <w:rFonts w:ascii="Century Gothic" w:hAnsi="Century Gothic"/>
          <w:sz w:val="22"/>
          <w:szCs w:val="22"/>
        </w:rPr>
        <w:t>5th Floor</w:t>
      </w:r>
      <w:r w:rsidRPr="00B84A34">
        <w:rPr>
          <w:rFonts w:ascii="Century Gothic" w:hAnsi="Century Gothic"/>
          <w:sz w:val="22"/>
          <w:szCs w:val="22"/>
        </w:rPr>
        <w:br/>
      </w:r>
      <w:proofErr w:type="spellStart"/>
      <w:r w:rsidRPr="00B84A34">
        <w:rPr>
          <w:rFonts w:ascii="Century Gothic" w:hAnsi="Century Gothic"/>
          <w:sz w:val="22"/>
          <w:szCs w:val="22"/>
        </w:rPr>
        <w:t>Tŷ</w:t>
      </w:r>
      <w:proofErr w:type="spellEnd"/>
      <w:r w:rsidRPr="00B84A34">
        <w:rPr>
          <w:rFonts w:ascii="Century Gothic" w:hAnsi="Century Gothic"/>
          <w:sz w:val="22"/>
          <w:szCs w:val="22"/>
        </w:rPr>
        <w:t xml:space="preserve"> Hywel</w:t>
      </w:r>
      <w:r w:rsidRPr="00B84A34">
        <w:rPr>
          <w:rFonts w:ascii="Century Gothic" w:hAnsi="Century Gothic"/>
          <w:sz w:val="22"/>
          <w:szCs w:val="22"/>
        </w:rPr>
        <w:br/>
        <w:t>Cardiff Bay</w:t>
      </w:r>
      <w:r w:rsidRPr="00B84A34">
        <w:rPr>
          <w:rFonts w:ascii="Century Gothic" w:hAnsi="Century Gothic"/>
          <w:sz w:val="22"/>
          <w:szCs w:val="22"/>
        </w:rPr>
        <w:br/>
        <w:t>CF99 1NA</w:t>
      </w:r>
    </w:p>
    <w:p w14:paraId="41BA2900" w14:textId="77777777" w:rsidR="003977E2" w:rsidRPr="00B84A34" w:rsidRDefault="003977E2" w:rsidP="003977E2">
      <w:pPr>
        <w:rPr>
          <w:rFonts w:ascii="Century Gothic" w:hAnsi="Century Gothic"/>
          <w:sz w:val="22"/>
          <w:szCs w:val="22"/>
        </w:rPr>
      </w:pPr>
    </w:p>
    <w:p w14:paraId="1DC3C73C" w14:textId="6B635FD6" w:rsidR="003977E2" w:rsidRPr="00B84A34" w:rsidRDefault="00FE7FD6" w:rsidP="003977E2">
      <w:pPr>
        <w:jc w:val="right"/>
        <w:rPr>
          <w:rFonts w:ascii="Century Gothic" w:hAnsi="Century Gothic"/>
          <w:sz w:val="22"/>
          <w:szCs w:val="22"/>
        </w:rPr>
      </w:pPr>
      <w:r w:rsidRPr="00B84A34">
        <w:rPr>
          <w:rFonts w:ascii="Century Gothic" w:hAnsi="Century Gothic"/>
          <w:sz w:val="22"/>
          <w:szCs w:val="22"/>
        </w:rPr>
        <w:t>10</w:t>
      </w:r>
      <w:r w:rsidR="003977E2" w:rsidRPr="00B84A34">
        <w:rPr>
          <w:rFonts w:ascii="Century Gothic" w:hAnsi="Century Gothic"/>
          <w:sz w:val="22"/>
          <w:szCs w:val="22"/>
        </w:rPr>
        <w:t xml:space="preserve"> March 2022 </w:t>
      </w:r>
    </w:p>
    <w:p w14:paraId="7ABF014A" w14:textId="77777777" w:rsidR="003977E2" w:rsidRPr="00B84A34" w:rsidRDefault="003977E2" w:rsidP="003977E2">
      <w:pPr>
        <w:jc w:val="right"/>
        <w:rPr>
          <w:rFonts w:ascii="Century Gothic" w:hAnsi="Century Gothic"/>
          <w:sz w:val="22"/>
          <w:szCs w:val="22"/>
        </w:rPr>
      </w:pPr>
    </w:p>
    <w:p w14:paraId="0CA17271" w14:textId="77777777" w:rsidR="003977E2" w:rsidRPr="00B84A34" w:rsidRDefault="003977E2" w:rsidP="003977E2">
      <w:pPr>
        <w:jc w:val="both"/>
        <w:rPr>
          <w:rFonts w:ascii="Century Gothic" w:hAnsi="Century Gothic"/>
          <w:sz w:val="22"/>
          <w:szCs w:val="22"/>
        </w:rPr>
      </w:pPr>
      <w:r w:rsidRPr="00B84A34">
        <w:rPr>
          <w:rFonts w:ascii="Century Gothic" w:hAnsi="Century Gothic"/>
          <w:sz w:val="22"/>
          <w:szCs w:val="22"/>
        </w:rPr>
        <w:t xml:space="preserve">Dear Minister, </w:t>
      </w:r>
    </w:p>
    <w:p w14:paraId="28B00496" w14:textId="77777777" w:rsidR="003977E2" w:rsidRPr="00B84A34" w:rsidRDefault="003977E2" w:rsidP="003977E2">
      <w:pPr>
        <w:jc w:val="both"/>
        <w:rPr>
          <w:rFonts w:ascii="Century Gothic" w:hAnsi="Century Gothic"/>
          <w:sz w:val="22"/>
          <w:szCs w:val="22"/>
        </w:rPr>
      </w:pPr>
    </w:p>
    <w:p w14:paraId="03ACB66D" w14:textId="550F427C" w:rsidR="003977E2" w:rsidRPr="00B84A34" w:rsidRDefault="00140CA9" w:rsidP="003977E2">
      <w:pPr>
        <w:jc w:val="both"/>
        <w:rPr>
          <w:rFonts w:ascii="Century Gothic" w:hAnsi="Century Gothic"/>
          <w:sz w:val="22"/>
          <w:szCs w:val="22"/>
        </w:rPr>
      </w:pPr>
      <w:r w:rsidRPr="00B84A34">
        <w:rPr>
          <w:rFonts w:ascii="Century Gothic" w:hAnsi="Century Gothic"/>
          <w:sz w:val="22"/>
          <w:szCs w:val="22"/>
        </w:rPr>
        <w:t>As you will know, the invasion of Ukraine by Russia is having a</w:t>
      </w:r>
      <w:r>
        <w:rPr>
          <w:rFonts w:ascii="Century Gothic" w:hAnsi="Century Gothic"/>
          <w:sz w:val="22"/>
          <w:szCs w:val="22"/>
        </w:rPr>
        <w:t xml:space="preserve"> growing and marked</w:t>
      </w:r>
      <w:r w:rsidRPr="00B84A34">
        <w:rPr>
          <w:rFonts w:ascii="Century Gothic" w:hAnsi="Century Gothic"/>
          <w:sz w:val="22"/>
          <w:szCs w:val="22"/>
        </w:rPr>
        <w:t xml:space="preserve"> impact on fuel prices </w:t>
      </w:r>
      <w:r>
        <w:rPr>
          <w:rFonts w:ascii="Century Gothic" w:hAnsi="Century Gothic"/>
          <w:sz w:val="22"/>
          <w:szCs w:val="22"/>
        </w:rPr>
        <w:t>globally, with Wales being no exception</w:t>
      </w:r>
      <w:r w:rsidR="003977E2" w:rsidRPr="00B84A34">
        <w:rPr>
          <w:rFonts w:ascii="Century Gothic" w:hAnsi="Century Gothic"/>
          <w:sz w:val="22"/>
          <w:szCs w:val="22"/>
        </w:rPr>
        <w:t xml:space="preserve">. While the safety and wellbeing of the Ukrainian people is rightly at the forefront of everyone’s minds, we need to ensure that we minimise the impact on bus and coach operators so the sector can continue to provide sustainable and reliable services.  </w:t>
      </w:r>
    </w:p>
    <w:p w14:paraId="13DF3576" w14:textId="77777777" w:rsidR="003977E2" w:rsidRPr="003977E2" w:rsidRDefault="003977E2" w:rsidP="003977E2">
      <w:pPr>
        <w:jc w:val="both"/>
        <w:rPr>
          <w:rFonts w:ascii="Century Gothic" w:hAnsi="Century Gothic"/>
          <w:sz w:val="22"/>
          <w:szCs w:val="22"/>
          <w:highlight w:val="yellow"/>
        </w:rPr>
      </w:pPr>
    </w:p>
    <w:p w14:paraId="7512BCBE" w14:textId="57751EFC" w:rsidR="003977E2" w:rsidRPr="009D6B07" w:rsidRDefault="00B23C5E" w:rsidP="003977E2">
      <w:pPr>
        <w:jc w:val="both"/>
        <w:rPr>
          <w:rFonts w:ascii="Century Gothic" w:hAnsi="Century Gothic"/>
          <w:sz w:val="22"/>
          <w:szCs w:val="22"/>
        </w:rPr>
      </w:pPr>
      <w:r w:rsidRPr="00B23C5E">
        <w:rPr>
          <w:rFonts w:ascii="Century Gothic" w:hAnsi="Century Gothic"/>
          <w:sz w:val="22"/>
          <w:szCs w:val="22"/>
        </w:rPr>
        <w:t>Coach operators generally purchase fuel in real time and therefore have been hit by recent rises that have increased their fuel costs considerably, with some members experiencing as high as a 60% year on year increase</w:t>
      </w:r>
      <w:r w:rsidR="009D6B07" w:rsidRPr="00B23C5E">
        <w:rPr>
          <w:rFonts w:ascii="Century Gothic" w:hAnsi="Century Gothic"/>
          <w:sz w:val="22"/>
          <w:szCs w:val="22"/>
        </w:rPr>
        <w:t>.</w:t>
      </w:r>
      <w:r w:rsidR="009D6B07" w:rsidRPr="009D6B07">
        <w:rPr>
          <w:rFonts w:ascii="Century Gothic" w:hAnsi="Century Gothic"/>
          <w:sz w:val="22"/>
          <w:szCs w:val="22"/>
        </w:rPr>
        <w:t xml:space="preserve"> </w:t>
      </w:r>
      <w:r w:rsidR="003977E2" w:rsidRPr="009D6B07">
        <w:rPr>
          <w:rFonts w:ascii="Century Gothic" w:hAnsi="Century Gothic"/>
          <w:sz w:val="22"/>
          <w:szCs w:val="22"/>
        </w:rPr>
        <w:t xml:space="preserve">This rise in costs will only increase as fuel costs rise further. The impact is most acutely felt on home to school services where contracts do not account for the rapidly rising costs of fuel. </w:t>
      </w:r>
    </w:p>
    <w:p w14:paraId="6ADFACCC" w14:textId="77777777" w:rsidR="003977E2" w:rsidRPr="00F45312" w:rsidRDefault="003977E2" w:rsidP="003977E2">
      <w:pPr>
        <w:jc w:val="both"/>
        <w:rPr>
          <w:rFonts w:ascii="Century Gothic" w:hAnsi="Century Gothic"/>
          <w:sz w:val="22"/>
          <w:szCs w:val="22"/>
        </w:rPr>
      </w:pPr>
    </w:p>
    <w:p w14:paraId="21F4FDFB" w14:textId="4C89273D" w:rsidR="003977E2" w:rsidRPr="003977E2" w:rsidRDefault="003977E2" w:rsidP="003977E2">
      <w:pPr>
        <w:jc w:val="both"/>
        <w:rPr>
          <w:rFonts w:ascii="Century Gothic" w:hAnsi="Century Gothic"/>
          <w:sz w:val="22"/>
          <w:szCs w:val="22"/>
          <w:highlight w:val="yellow"/>
        </w:rPr>
      </w:pPr>
      <w:r w:rsidRPr="00F45312">
        <w:rPr>
          <w:rFonts w:ascii="Century Gothic" w:hAnsi="Century Gothic"/>
          <w:sz w:val="22"/>
          <w:szCs w:val="22"/>
        </w:rPr>
        <w:t>Feedback from our members to date is that local authorities are unwilling to increase payments out of their existing budge</w:t>
      </w:r>
      <w:r w:rsidR="008245C4">
        <w:rPr>
          <w:rFonts w:ascii="Century Gothic" w:hAnsi="Century Gothic"/>
          <w:sz w:val="22"/>
          <w:szCs w:val="22"/>
        </w:rPr>
        <w:t>ts, even where they have clauses for ‘exceptional circumstances’</w:t>
      </w:r>
      <w:r w:rsidRPr="00F45312">
        <w:rPr>
          <w:rFonts w:ascii="Century Gothic" w:hAnsi="Century Gothic"/>
          <w:sz w:val="22"/>
          <w:szCs w:val="22"/>
        </w:rPr>
        <w:t xml:space="preserve">. Therefore, in the face of rising costs operators face the difficult decision of potentially having to hand back school contracts as they are no longer viable to run. </w:t>
      </w:r>
      <w:r w:rsidRPr="0092597A">
        <w:rPr>
          <w:rFonts w:ascii="Century Gothic" w:hAnsi="Century Gothic"/>
          <w:sz w:val="22"/>
          <w:szCs w:val="22"/>
        </w:rPr>
        <w:t xml:space="preserve">This would present a very real challenge </w:t>
      </w:r>
      <w:r w:rsidR="0092597A" w:rsidRPr="0092597A">
        <w:rPr>
          <w:rFonts w:ascii="Century Gothic" w:hAnsi="Century Gothic"/>
          <w:sz w:val="22"/>
          <w:szCs w:val="22"/>
        </w:rPr>
        <w:t>in</w:t>
      </w:r>
      <w:r w:rsidRPr="0092597A">
        <w:rPr>
          <w:rFonts w:ascii="Century Gothic" w:hAnsi="Century Gothic"/>
          <w:sz w:val="22"/>
          <w:szCs w:val="22"/>
        </w:rPr>
        <w:t xml:space="preserve"> getting children to school across the country and increase congestion at school gates as parents must make alternative arrangements. </w:t>
      </w:r>
    </w:p>
    <w:p w14:paraId="4EC04100" w14:textId="77777777" w:rsidR="003977E2" w:rsidRPr="003977E2" w:rsidRDefault="003977E2" w:rsidP="003977E2">
      <w:pPr>
        <w:jc w:val="both"/>
        <w:rPr>
          <w:rFonts w:ascii="Century Gothic" w:hAnsi="Century Gothic"/>
          <w:sz w:val="22"/>
          <w:szCs w:val="22"/>
          <w:highlight w:val="yellow"/>
        </w:rPr>
      </w:pPr>
    </w:p>
    <w:p w14:paraId="408A8D65" w14:textId="57303098" w:rsidR="003977E2" w:rsidRPr="003977E2" w:rsidRDefault="003977E2" w:rsidP="003977E2">
      <w:pPr>
        <w:jc w:val="both"/>
        <w:rPr>
          <w:rFonts w:ascii="Century Gothic" w:hAnsi="Century Gothic"/>
          <w:sz w:val="22"/>
          <w:szCs w:val="22"/>
          <w:highlight w:val="yellow"/>
        </w:rPr>
      </w:pPr>
      <w:r w:rsidRPr="00C7087F">
        <w:rPr>
          <w:rFonts w:ascii="Century Gothic" w:hAnsi="Century Gothic"/>
          <w:sz w:val="22"/>
          <w:szCs w:val="22"/>
        </w:rPr>
        <w:t>To help mitigate this risk the</w:t>
      </w:r>
      <w:r w:rsidR="0092597A" w:rsidRPr="00C7087F">
        <w:rPr>
          <w:rFonts w:ascii="Century Gothic" w:hAnsi="Century Gothic"/>
          <w:sz w:val="22"/>
          <w:szCs w:val="22"/>
        </w:rPr>
        <w:t xml:space="preserve"> Welsh</w:t>
      </w:r>
      <w:r w:rsidRPr="00C7087F">
        <w:rPr>
          <w:rFonts w:ascii="Century Gothic" w:hAnsi="Century Gothic"/>
          <w:sz w:val="22"/>
          <w:szCs w:val="22"/>
        </w:rPr>
        <w:t xml:space="preserve"> </w:t>
      </w:r>
      <w:r w:rsidR="0092597A" w:rsidRPr="00C7087F">
        <w:rPr>
          <w:rFonts w:ascii="Century Gothic" w:hAnsi="Century Gothic"/>
          <w:sz w:val="22"/>
          <w:szCs w:val="22"/>
        </w:rPr>
        <w:t>G</w:t>
      </w:r>
      <w:r w:rsidRPr="00C7087F">
        <w:rPr>
          <w:rFonts w:ascii="Century Gothic" w:hAnsi="Century Gothic"/>
          <w:sz w:val="22"/>
          <w:szCs w:val="22"/>
        </w:rPr>
        <w:t xml:space="preserve">overnment should consider providing </w:t>
      </w:r>
      <w:r w:rsidR="0092597A" w:rsidRPr="00C7087F">
        <w:rPr>
          <w:rFonts w:ascii="Century Gothic" w:hAnsi="Century Gothic"/>
          <w:sz w:val="22"/>
          <w:szCs w:val="22"/>
        </w:rPr>
        <w:t xml:space="preserve">local authorities with </w:t>
      </w:r>
      <w:r w:rsidRPr="00C7087F">
        <w:rPr>
          <w:rFonts w:ascii="Century Gothic" w:hAnsi="Century Gothic"/>
          <w:sz w:val="22"/>
          <w:szCs w:val="22"/>
        </w:rPr>
        <w:t xml:space="preserve">a home to school </w:t>
      </w:r>
      <w:r w:rsidR="00EF139D" w:rsidRPr="00C7087F">
        <w:rPr>
          <w:rFonts w:ascii="Century Gothic" w:hAnsi="Century Gothic"/>
          <w:sz w:val="22"/>
          <w:szCs w:val="22"/>
        </w:rPr>
        <w:t>contingency fund</w:t>
      </w:r>
      <w:r w:rsidRPr="00C7087F">
        <w:rPr>
          <w:rFonts w:ascii="Century Gothic" w:hAnsi="Century Gothic"/>
          <w:sz w:val="22"/>
          <w:szCs w:val="22"/>
        </w:rPr>
        <w:t xml:space="preserve"> of 10% of the value of existing contracts to ensure operators can continue to run these services. </w:t>
      </w:r>
    </w:p>
    <w:p w14:paraId="1E5F20DA" w14:textId="77777777" w:rsidR="003977E2" w:rsidRPr="003977E2" w:rsidRDefault="003977E2" w:rsidP="003977E2">
      <w:pPr>
        <w:jc w:val="both"/>
        <w:rPr>
          <w:rFonts w:ascii="Century Gothic" w:hAnsi="Century Gothic"/>
          <w:sz w:val="22"/>
          <w:szCs w:val="22"/>
          <w:highlight w:val="yellow"/>
        </w:rPr>
      </w:pPr>
    </w:p>
    <w:p w14:paraId="0E04B3C3" w14:textId="295F6EA6" w:rsidR="0022231E" w:rsidRDefault="003977E2" w:rsidP="003977E2">
      <w:pPr>
        <w:jc w:val="both"/>
        <w:rPr>
          <w:rFonts w:ascii="Century Gothic" w:hAnsi="Century Gothic"/>
          <w:sz w:val="22"/>
          <w:szCs w:val="22"/>
        </w:rPr>
      </w:pPr>
      <w:r w:rsidRPr="0022231E">
        <w:rPr>
          <w:rFonts w:ascii="Century Gothic" w:hAnsi="Century Gothic"/>
          <w:sz w:val="22"/>
          <w:szCs w:val="22"/>
        </w:rPr>
        <w:t xml:space="preserve">While many bus operators have hedged some of their fuel purchases, so the impact is </w:t>
      </w:r>
      <w:r w:rsidR="0022231E" w:rsidRPr="0022231E">
        <w:rPr>
          <w:rFonts w:ascii="Century Gothic" w:hAnsi="Century Gothic"/>
          <w:sz w:val="22"/>
          <w:szCs w:val="22"/>
        </w:rPr>
        <w:t>less apparent</w:t>
      </w:r>
      <w:r w:rsidRPr="0022231E">
        <w:rPr>
          <w:rFonts w:ascii="Century Gothic" w:hAnsi="Century Gothic"/>
          <w:sz w:val="22"/>
          <w:szCs w:val="22"/>
        </w:rPr>
        <w:t xml:space="preserve">, rising costs is having an impact in particular on smaller operators. </w:t>
      </w:r>
      <w:r w:rsidR="00AE465F">
        <w:rPr>
          <w:rFonts w:ascii="Century Gothic" w:hAnsi="Century Gothic"/>
          <w:sz w:val="22"/>
          <w:szCs w:val="22"/>
        </w:rPr>
        <w:t>For bus services in Wales, the BES 2 support mechanism provides support for rising costs,</w:t>
      </w:r>
      <w:r w:rsidR="00BB5470">
        <w:rPr>
          <w:rFonts w:ascii="Century Gothic" w:hAnsi="Century Gothic"/>
          <w:sz w:val="22"/>
          <w:szCs w:val="22"/>
        </w:rPr>
        <w:t xml:space="preserve"> however this will have a bearing on the level of support in the future if prices continue to rise</w:t>
      </w:r>
      <w:r w:rsidR="00306485">
        <w:rPr>
          <w:rFonts w:ascii="Century Gothic" w:hAnsi="Century Gothic"/>
          <w:sz w:val="22"/>
          <w:szCs w:val="22"/>
        </w:rPr>
        <w:t xml:space="preserve"> and on tender prices negotiated with local authorities</w:t>
      </w:r>
      <w:r w:rsidR="00BB5470">
        <w:rPr>
          <w:rFonts w:ascii="Century Gothic" w:hAnsi="Century Gothic"/>
          <w:sz w:val="22"/>
          <w:szCs w:val="22"/>
        </w:rPr>
        <w:t xml:space="preserve">. </w:t>
      </w:r>
    </w:p>
    <w:p w14:paraId="2DA8D2D5" w14:textId="77777777" w:rsidR="003977E2" w:rsidRPr="003977E2" w:rsidRDefault="003977E2" w:rsidP="003977E2">
      <w:pPr>
        <w:jc w:val="both"/>
        <w:rPr>
          <w:rFonts w:ascii="Century Gothic" w:hAnsi="Century Gothic"/>
          <w:sz w:val="22"/>
          <w:szCs w:val="22"/>
          <w:highlight w:val="yellow"/>
        </w:rPr>
      </w:pPr>
    </w:p>
    <w:p w14:paraId="40AD0F4B" w14:textId="4BC48A5A" w:rsidR="003977E2" w:rsidRPr="009633A4" w:rsidRDefault="003977E2" w:rsidP="003977E2">
      <w:pPr>
        <w:jc w:val="both"/>
        <w:rPr>
          <w:rFonts w:ascii="Century Gothic" w:hAnsi="Century Gothic"/>
          <w:sz w:val="22"/>
          <w:szCs w:val="22"/>
        </w:rPr>
      </w:pPr>
      <w:r w:rsidRPr="009633A4">
        <w:rPr>
          <w:rFonts w:ascii="Century Gothic" w:hAnsi="Century Gothic"/>
          <w:sz w:val="22"/>
          <w:szCs w:val="22"/>
        </w:rPr>
        <w:t>There is no quick fix to solving the problems of increasing fuel prices caused by global events. A priority though must be ensuring that the coach sector</w:t>
      </w:r>
      <w:r w:rsidR="002B1649">
        <w:rPr>
          <w:rFonts w:ascii="Century Gothic" w:hAnsi="Century Gothic"/>
          <w:sz w:val="22"/>
          <w:szCs w:val="22"/>
        </w:rPr>
        <w:t>, as a sustainable alternative to the car,</w:t>
      </w:r>
      <w:r w:rsidRPr="009633A4">
        <w:rPr>
          <w:rFonts w:ascii="Century Gothic" w:hAnsi="Century Gothic"/>
          <w:sz w:val="22"/>
          <w:szCs w:val="22"/>
        </w:rPr>
        <w:t xml:space="preserve"> is treated the same as rail and air when it comes to payment of fuel duty and is given an exemption. </w:t>
      </w:r>
      <w:r w:rsidR="00306485" w:rsidRPr="009633A4">
        <w:rPr>
          <w:rFonts w:ascii="Century Gothic" w:hAnsi="Century Gothic"/>
          <w:sz w:val="22"/>
          <w:szCs w:val="22"/>
        </w:rPr>
        <w:t xml:space="preserve">As such, </w:t>
      </w:r>
      <w:r w:rsidR="009633A4" w:rsidRPr="009633A4">
        <w:rPr>
          <w:rFonts w:ascii="Century Gothic" w:hAnsi="Century Gothic"/>
          <w:sz w:val="22"/>
          <w:szCs w:val="22"/>
        </w:rPr>
        <w:t xml:space="preserve">CPT has also written to the UK Government </w:t>
      </w:r>
      <w:r w:rsidR="002B1649">
        <w:rPr>
          <w:rFonts w:ascii="Century Gothic" w:hAnsi="Century Gothic"/>
          <w:sz w:val="22"/>
          <w:szCs w:val="22"/>
        </w:rPr>
        <w:t xml:space="preserve">to address this wider point on taxation. </w:t>
      </w:r>
      <w:r w:rsidR="009633A4" w:rsidRPr="009633A4">
        <w:rPr>
          <w:rFonts w:ascii="Century Gothic" w:hAnsi="Century Gothic"/>
          <w:sz w:val="22"/>
          <w:szCs w:val="22"/>
        </w:rPr>
        <w:t xml:space="preserve"> </w:t>
      </w:r>
    </w:p>
    <w:p w14:paraId="4A3088E3" w14:textId="77777777" w:rsidR="003977E2" w:rsidRPr="009633A4" w:rsidRDefault="003977E2" w:rsidP="003977E2">
      <w:pPr>
        <w:jc w:val="both"/>
        <w:rPr>
          <w:rFonts w:ascii="Century Gothic" w:hAnsi="Century Gothic"/>
          <w:sz w:val="22"/>
          <w:szCs w:val="22"/>
        </w:rPr>
      </w:pPr>
    </w:p>
    <w:p w14:paraId="430041BC" w14:textId="2DDF416A" w:rsidR="003977E2" w:rsidRPr="009633A4" w:rsidRDefault="003977E2" w:rsidP="003977E2">
      <w:pPr>
        <w:jc w:val="both"/>
        <w:rPr>
          <w:rFonts w:ascii="Century Gothic" w:hAnsi="Century Gothic"/>
          <w:sz w:val="22"/>
          <w:szCs w:val="22"/>
        </w:rPr>
      </w:pPr>
      <w:r w:rsidRPr="009633A4">
        <w:rPr>
          <w:rFonts w:ascii="Century Gothic" w:hAnsi="Century Gothic"/>
          <w:sz w:val="22"/>
          <w:szCs w:val="22"/>
        </w:rPr>
        <w:t xml:space="preserve">This is a challenge that will impact the entire sector and CPT </w:t>
      </w:r>
      <w:r w:rsidR="009633A4" w:rsidRPr="009633A4">
        <w:rPr>
          <w:rFonts w:ascii="Century Gothic" w:hAnsi="Century Gothic"/>
          <w:sz w:val="22"/>
          <w:szCs w:val="22"/>
        </w:rPr>
        <w:t xml:space="preserve">Cymru </w:t>
      </w:r>
      <w:r w:rsidRPr="009633A4">
        <w:rPr>
          <w:rFonts w:ascii="Century Gothic" w:hAnsi="Century Gothic"/>
          <w:sz w:val="22"/>
          <w:szCs w:val="22"/>
        </w:rPr>
        <w:t xml:space="preserve">is ready to work with you and your officials on ensuring that there is a cross government response. </w:t>
      </w:r>
    </w:p>
    <w:p w14:paraId="7BE697E5" w14:textId="77777777" w:rsidR="003977E2" w:rsidRPr="009633A4" w:rsidRDefault="003977E2" w:rsidP="003977E2">
      <w:pPr>
        <w:jc w:val="both"/>
        <w:rPr>
          <w:rFonts w:ascii="Century Gothic" w:hAnsi="Century Gothic"/>
          <w:sz w:val="22"/>
          <w:szCs w:val="22"/>
        </w:rPr>
      </w:pPr>
    </w:p>
    <w:p w14:paraId="585E1AC9" w14:textId="77777777" w:rsidR="003977E2" w:rsidRPr="009633A4" w:rsidRDefault="003977E2" w:rsidP="003977E2">
      <w:pPr>
        <w:jc w:val="both"/>
        <w:rPr>
          <w:rFonts w:ascii="Century Gothic" w:hAnsi="Century Gothic"/>
          <w:sz w:val="22"/>
          <w:szCs w:val="22"/>
        </w:rPr>
      </w:pPr>
      <w:r w:rsidRPr="009633A4">
        <w:rPr>
          <w:rFonts w:ascii="Century Gothic" w:hAnsi="Century Gothic"/>
          <w:sz w:val="22"/>
          <w:szCs w:val="22"/>
        </w:rPr>
        <w:t xml:space="preserve">Yours sincerely, </w:t>
      </w:r>
    </w:p>
    <w:p w14:paraId="2D366EC2" w14:textId="635713C8" w:rsidR="003977E2" w:rsidRDefault="0076344B" w:rsidP="003977E2">
      <w:pPr>
        <w:jc w:val="both"/>
        <w:rPr>
          <w:rFonts w:ascii="Century Gothic" w:hAnsi="Century Gothic"/>
          <w:sz w:val="22"/>
          <w:szCs w:val="22"/>
        </w:rPr>
      </w:pPr>
      <w:r>
        <w:rPr>
          <w:noProof/>
        </w:rPr>
        <w:drawing>
          <wp:inline distT="0" distB="0" distL="0" distR="0" wp14:anchorId="76F623AE" wp14:editId="7CF5501D">
            <wp:extent cx="952500" cy="383746"/>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023" cy="390806"/>
                    </a:xfrm>
                    <a:prstGeom prst="rect">
                      <a:avLst/>
                    </a:prstGeom>
                    <a:noFill/>
                    <a:ln>
                      <a:noFill/>
                    </a:ln>
                  </pic:spPr>
                </pic:pic>
              </a:graphicData>
            </a:graphic>
          </wp:inline>
        </w:drawing>
      </w:r>
    </w:p>
    <w:p w14:paraId="540C3DDA" w14:textId="77777777" w:rsidR="002B1649" w:rsidRPr="009633A4" w:rsidRDefault="002B1649" w:rsidP="003977E2">
      <w:pPr>
        <w:jc w:val="both"/>
        <w:rPr>
          <w:rFonts w:ascii="Century Gothic" w:hAnsi="Century Gothic"/>
          <w:sz w:val="22"/>
          <w:szCs w:val="22"/>
        </w:rPr>
      </w:pPr>
    </w:p>
    <w:p w14:paraId="1C43C4DF" w14:textId="7E7CEBEA" w:rsidR="003977E2" w:rsidRPr="009633A4" w:rsidRDefault="009633A4" w:rsidP="003977E2">
      <w:pPr>
        <w:jc w:val="both"/>
        <w:rPr>
          <w:rFonts w:ascii="Century Gothic" w:hAnsi="Century Gothic"/>
          <w:sz w:val="22"/>
          <w:szCs w:val="22"/>
        </w:rPr>
      </w:pPr>
      <w:r w:rsidRPr="009633A4">
        <w:rPr>
          <w:rFonts w:ascii="Century Gothic" w:hAnsi="Century Gothic"/>
          <w:sz w:val="22"/>
          <w:szCs w:val="22"/>
        </w:rPr>
        <w:t>Joshua Miles</w:t>
      </w:r>
    </w:p>
    <w:p w14:paraId="6EE461EC" w14:textId="7CBF5240" w:rsidR="003977E2" w:rsidRPr="00A34E63" w:rsidRDefault="009633A4" w:rsidP="003977E2">
      <w:pPr>
        <w:jc w:val="both"/>
        <w:rPr>
          <w:rFonts w:ascii="Century Gothic" w:hAnsi="Century Gothic"/>
          <w:b/>
          <w:bCs/>
          <w:sz w:val="22"/>
          <w:szCs w:val="22"/>
        </w:rPr>
      </w:pPr>
      <w:r>
        <w:rPr>
          <w:rFonts w:ascii="Century Gothic" w:hAnsi="Century Gothic"/>
          <w:b/>
          <w:bCs/>
          <w:sz w:val="22"/>
          <w:szCs w:val="22"/>
        </w:rPr>
        <w:t xml:space="preserve">Director CPT Cymru </w:t>
      </w:r>
    </w:p>
    <w:p w14:paraId="24AA3B02" w14:textId="77777777" w:rsidR="003977E2" w:rsidRDefault="003977E2"/>
    <w:p w14:paraId="3CC4853F" w14:textId="1E261E80" w:rsidR="0067620C" w:rsidRDefault="0067620C" w:rsidP="0067620C"/>
    <w:p w14:paraId="1FEE1E90" w14:textId="43399877" w:rsidR="00960882" w:rsidRDefault="00925BB7" w:rsidP="004621A9">
      <w:r>
        <w:t>CC</w:t>
      </w:r>
      <w:r w:rsidR="00743BFC">
        <w:t xml:space="preserve"> Lee Waters, Deputy Minister for Climate Change</w:t>
      </w:r>
    </w:p>
    <w:p w14:paraId="3A151E66" w14:textId="19E7D806" w:rsidR="00743BFC" w:rsidRDefault="00743BFC" w:rsidP="004621A9">
      <w:r>
        <w:t>CC Jeremy Miles, Minister for Education</w:t>
      </w:r>
      <w:r w:rsidR="002B1649">
        <w:t xml:space="preserve"> and Welsh Language</w:t>
      </w:r>
    </w:p>
    <w:sectPr w:rsidR="00743BFC" w:rsidSect="00476B6B">
      <w:headerReference w:type="even" r:id="rId12"/>
      <w:headerReference w:type="default" r:id="rId13"/>
      <w:footerReference w:type="even" r:id="rId14"/>
      <w:footerReference w:type="default" r:id="rId15"/>
      <w:headerReference w:type="first" r:id="rId16"/>
      <w:footerReference w:type="first" r:id="rId17"/>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6089" w14:textId="77777777" w:rsidR="000727ED" w:rsidRDefault="000727ED" w:rsidP="00960882">
      <w:r>
        <w:separator/>
      </w:r>
    </w:p>
  </w:endnote>
  <w:endnote w:type="continuationSeparator" w:id="0">
    <w:p w14:paraId="01B55A28" w14:textId="77777777" w:rsidR="000727ED" w:rsidRDefault="000727ED" w:rsidP="00960882">
      <w:r>
        <w:continuationSeparator/>
      </w:r>
    </w:p>
  </w:endnote>
  <w:endnote w:type="continuationNotice" w:id="1">
    <w:p w14:paraId="157BB089" w14:textId="77777777" w:rsidR="000727ED" w:rsidRDefault="0007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8D4C" w14:textId="77777777" w:rsidR="00960882" w:rsidRDefault="0096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3E54" w14:textId="77777777" w:rsidR="00960882" w:rsidRDefault="00960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305" w14:textId="77777777" w:rsidR="00960882" w:rsidRDefault="00960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59F9" w14:textId="77777777" w:rsidR="000727ED" w:rsidRDefault="000727ED" w:rsidP="00960882">
      <w:r>
        <w:separator/>
      </w:r>
    </w:p>
  </w:footnote>
  <w:footnote w:type="continuationSeparator" w:id="0">
    <w:p w14:paraId="7CA74BF0" w14:textId="77777777" w:rsidR="000727ED" w:rsidRDefault="000727ED" w:rsidP="00960882">
      <w:r>
        <w:continuationSeparator/>
      </w:r>
    </w:p>
  </w:footnote>
  <w:footnote w:type="continuationNotice" w:id="1">
    <w:p w14:paraId="16769598" w14:textId="77777777" w:rsidR="000727ED" w:rsidRDefault="00072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24F8" w14:textId="64C9A1E1" w:rsidR="00960882" w:rsidRDefault="00267E93">
    <w:pPr>
      <w:pStyle w:val="Header"/>
    </w:pPr>
    <w:r>
      <w:rPr>
        <w:noProof/>
      </w:rPr>
      <w:pict w14:anchorId="26541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95.5pt;height:842pt;z-index:-251658235;mso-wrap-edited:f;mso-position-horizontal:center;mso-position-horizontal-relative:margin;mso-position-vertical:center;mso-position-vertical-relative:margin" o:allowincell="f">
          <v:imagedata r:id="rId1" o:title="Wales Hero Letterhead"/>
          <w10:wrap anchorx="margin" anchory="margin"/>
        </v:shape>
      </w:pict>
    </w:r>
    <w:r>
      <w:rPr>
        <w:noProof/>
      </w:rPr>
      <w:pict w14:anchorId="1638DF72">
        <v:shape id="_x0000_s1030" type="#_x0000_t75" style="position:absolute;margin-left:0;margin-top:0;width:595.5pt;height:842pt;z-index:-251658238;mso-wrap-edited:f;mso-position-horizontal:center;mso-position-horizontal-relative:margin;mso-position-vertical:center;mso-position-vertical-relative:margin" o:allowincell="f">
          <v:imagedata r:id="rId1" o:title="Wales Hero Letterhead" gain="19661f" blacklevel="22938f"/>
          <w10:wrap anchorx="margin" anchory="margin"/>
        </v:shape>
      </w:pict>
    </w:r>
    <w:r>
      <w:rPr>
        <w:noProof/>
      </w:rPr>
      <w:pict w14:anchorId="1DE48427">
        <v:shape id="_x0000_s1029" type="#_x0000_t75" style="position:absolute;margin-left:0;margin-top:0;width:595.5pt;height:842pt;z-index:-251658240;mso-wrap-edited:f;mso-position-horizontal:center;mso-position-horizontal-relative:margin;mso-position-vertical:center;mso-position-vertical-relative:margin" o:allowincell="f">
          <v:imagedata r:id="rId2" o:title="Welsh Tagline - single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C33" w14:textId="5C33193B" w:rsidR="00960882" w:rsidRDefault="00267E93">
    <w:pPr>
      <w:pStyle w:val="Header"/>
    </w:pPr>
    <w:r>
      <w:rPr>
        <w:noProof/>
      </w:rPr>
      <w:pict w14:anchorId="2F5BD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95.5pt;height:842pt;z-index:-251658234;mso-wrap-edited:f;mso-position-horizontal:center;mso-position-horizontal-relative:margin;mso-position-vertical:center;mso-position-vertical-relative:margin" o:allowincell="f">
          <v:imagedata r:id="rId1" o:title="Wales Hero Letterhead"/>
          <w10:wrap anchorx="margin" anchory="margin"/>
        </v:shape>
      </w:pict>
    </w:r>
    <w:r>
      <w:rPr>
        <w:noProof/>
      </w:rPr>
      <w:pict w14:anchorId="3B32EB32">
        <v:shape id="_x0000_s1027" type="#_x0000_t75" style="position:absolute;margin-left:0;margin-top:0;width:595.5pt;height:842pt;z-index:-251658237;mso-wrap-edited:f;mso-position-horizontal:center;mso-position-horizontal-relative:margin;mso-position-vertical:center;mso-position-vertical-relative:margin" o:allowincell="f">
          <v:imagedata r:id="rId1" o:title="Wales Hero Letterhead" gain="19661f" blacklevel="22938f"/>
          <w10:wrap anchorx="margin" anchory="margin"/>
        </v:shape>
      </w:pict>
    </w:r>
    <w:r>
      <w:rPr>
        <w:noProof/>
      </w:rPr>
      <w:pict w14:anchorId="2A78AD9A">
        <v:shape id="_x0000_s1026" type="#_x0000_t75" style="position:absolute;margin-left:0;margin-top:0;width:595.5pt;height:842pt;z-index:-251658239;mso-wrap-edited:f;mso-position-horizontal:center;mso-position-horizontal-relative:margin;mso-position-vertical:center;mso-position-vertical-relative:margin" o:allowincell="f">
          <v:imagedata r:id="rId2" o:title="Welsh Tagline - single 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A652" w14:textId="24032E30" w:rsidR="00960882" w:rsidRDefault="00267E93">
    <w:pPr>
      <w:pStyle w:val="Header"/>
    </w:pPr>
    <w:r>
      <w:rPr>
        <w:noProof/>
      </w:rPr>
      <w:pict w14:anchorId="290FB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5pt;height:842pt;z-index:-251658236;mso-wrap-edited:f;mso-position-horizontal:center;mso-position-horizontal-relative:margin;mso-position-vertical:center;mso-position-vertical-relative:margin" o:allowincell="f">
          <v:imagedata r:id="rId1" o:title="Wales Hero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360"/>
    <w:multiLevelType w:val="hybridMultilevel"/>
    <w:tmpl w:val="30E6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95FE9"/>
    <w:multiLevelType w:val="hybridMultilevel"/>
    <w:tmpl w:val="6B18CF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7871535"/>
    <w:multiLevelType w:val="hybridMultilevel"/>
    <w:tmpl w:val="84E00EB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8A5D42"/>
    <w:multiLevelType w:val="hybridMultilevel"/>
    <w:tmpl w:val="11287CE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82"/>
    <w:rsid w:val="00045533"/>
    <w:rsid w:val="00051E65"/>
    <w:rsid w:val="000727ED"/>
    <w:rsid w:val="00073D16"/>
    <w:rsid w:val="000D1099"/>
    <w:rsid w:val="00140CA9"/>
    <w:rsid w:val="00170569"/>
    <w:rsid w:val="0022231E"/>
    <w:rsid w:val="00225B43"/>
    <w:rsid w:val="00230CA2"/>
    <w:rsid w:val="002413CD"/>
    <w:rsid w:val="00267E93"/>
    <w:rsid w:val="002B010F"/>
    <w:rsid w:val="002B1649"/>
    <w:rsid w:val="002B2EFB"/>
    <w:rsid w:val="002E00DE"/>
    <w:rsid w:val="00306485"/>
    <w:rsid w:val="003977E2"/>
    <w:rsid w:val="004621A9"/>
    <w:rsid w:val="00476B6B"/>
    <w:rsid w:val="004B2C79"/>
    <w:rsid w:val="005B25A4"/>
    <w:rsid w:val="00610019"/>
    <w:rsid w:val="0067620C"/>
    <w:rsid w:val="00743BFC"/>
    <w:rsid w:val="007562A6"/>
    <w:rsid w:val="0076344B"/>
    <w:rsid w:val="007A55B8"/>
    <w:rsid w:val="007F208B"/>
    <w:rsid w:val="008245C4"/>
    <w:rsid w:val="0088198D"/>
    <w:rsid w:val="00881E70"/>
    <w:rsid w:val="00882EDF"/>
    <w:rsid w:val="008D370E"/>
    <w:rsid w:val="0092597A"/>
    <w:rsid w:val="00925BB7"/>
    <w:rsid w:val="00932014"/>
    <w:rsid w:val="009577CB"/>
    <w:rsid w:val="00960882"/>
    <w:rsid w:val="009633A4"/>
    <w:rsid w:val="009D6B07"/>
    <w:rsid w:val="00A90FF6"/>
    <w:rsid w:val="00AE465F"/>
    <w:rsid w:val="00B23C5E"/>
    <w:rsid w:val="00B84A34"/>
    <w:rsid w:val="00BB5470"/>
    <w:rsid w:val="00C7087F"/>
    <w:rsid w:val="00D4507A"/>
    <w:rsid w:val="00DE1FF9"/>
    <w:rsid w:val="00E41E80"/>
    <w:rsid w:val="00EF139D"/>
    <w:rsid w:val="00EF1FAE"/>
    <w:rsid w:val="00F1727C"/>
    <w:rsid w:val="00F26362"/>
    <w:rsid w:val="00F45312"/>
    <w:rsid w:val="00F52375"/>
    <w:rsid w:val="00F63E24"/>
    <w:rsid w:val="00F87E89"/>
    <w:rsid w:val="00FB6E1E"/>
    <w:rsid w:val="00FE0314"/>
    <w:rsid w:val="00FE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F008"/>
  <w15:chartTrackingRefBased/>
  <w15:docId w15:val="{0BA76648-6108-4619-94B6-176D3FD4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 w:type="paragraph" w:styleId="NoSpacing">
    <w:name w:val="No Spacing"/>
    <w:uiPriority w:val="1"/>
    <w:qFormat/>
    <w:rsid w:val="0067620C"/>
    <w:rPr>
      <w:sz w:val="22"/>
      <w:szCs w:val="22"/>
    </w:rPr>
  </w:style>
  <w:style w:type="character" w:styleId="CommentReference">
    <w:name w:val="annotation reference"/>
    <w:basedOn w:val="DefaultParagraphFont"/>
    <w:uiPriority w:val="99"/>
    <w:semiHidden/>
    <w:unhideWhenUsed/>
    <w:rsid w:val="003977E2"/>
    <w:rPr>
      <w:sz w:val="16"/>
      <w:szCs w:val="16"/>
    </w:rPr>
  </w:style>
  <w:style w:type="paragraph" w:styleId="CommentText">
    <w:name w:val="annotation text"/>
    <w:basedOn w:val="Normal"/>
    <w:link w:val="CommentTextChar"/>
    <w:uiPriority w:val="99"/>
    <w:unhideWhenUsed/>
    <w:rsid w:val="003977E2"/>
    <w:rPr>
      <w:sz w:val="20"/>
      <w:szCs w:val="20"/>
    </w:rPr>
  </w:style>
  <w:style w:type="character" w:customStyle="1" w:styleId="CommentTextChar">
    <w:name w:val="Comment Text Char"/>
    <w:basedOn w:val="DefaultParagraphFont"/>
    <w:link w:val="CommentText"/>
    <w:uiPriority w:val="99"/>
    <w:rsid w:val="003977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5e87b0-3b82-45cb-9a92-9eb0336f824d">
      <UserInfo>
        <DisplayName>Tom Bartošák-Harlow</DisplayName>
        <AccountId>42</AccountId>
        <AccountType/>
      </UserInfo>
      <UserInfo>
        <DisplayName>Paul White</DisplayName>
        <AccountId>39</AccountId>
        <AccountType/>
      </UserInfo>
      <UserInfo>
        <DisplayName>Alison Edwards</DisplayName>
        <AccountId>27</AccountId>
        <AccountType/>
      </UserInfo>
      <UserInfo>
        <DisplayName>Phil Smith</DisplayName>
        <AccountId>217</AccountId>
        <AccountType/>
      </UserInfo>
      <UserInfo>
        <DisplayName>Josh Miles</DisplayName>
        <AccountId>33</AccountId>
        <AccountType/>
      </UserInfo>
      <UserInfo>
        <DisplayName>Hannah Patmore</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D65B9B173D54CA18CECFE1F79EC68" ma:contentTypeVersion="13" ma:contentTypeDescription="Create a new document." ma:contentTypeScope="" ma:versionID="fb9f5df9bc2306f84fd3507ee9fe655d">
  <xsd:schema xmlns:xsd="http://www.w3.org/2001/XMLSchema" xmlns:xs="http://www.w3.org/2001/XMLSchema" xmlns:p="http://schemas.microsoft.com/office/2006/metadata/properties" xmlns:ns2="eb813ec8-69e6-4dbf-965c-bf5a81e625ec" xmlns:ns3="a25e87b0-3b82-45cb-9a92-9eb0336f824d" targetNamespace="http://schemas.microsoft.com/office/2006/metadata/properties" ma:root="true" ma:fieldsID="e979fd11b47a83f8cb09c7d7be33037a" ns2:_="" ns3:_="">
    <xsd:import namespace="eb813ec8-69e6-4dbf-965c-bf5a81e625ec"/>
    <xsd:import namespace="a25e87b0-3b82-45cb-9a92-9eb0336f82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3ec8-69e6-4dbf-965c-bf5a81e62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5e87b0-3b82-45cb-9a92-9eb0336f8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1084-B51B-4494-893D-5E0418890C56}">
  <ds:schemaRefs>
    <ds:schemaRef ds:uri="eb813ec8-69e6-4dbf-965c-bf5a81e625ec"/>
    <ds:schemaRef ds:uri="a25e87b0-3b82-45cb-9a92-9eb0336f824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39A0522-5020-4F5A-A4C2-3B0CB767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3ec8-69e6-4dbf-965c-bf5a81e625ec"/>
    <ds:schemaRef ds:uri="a25e87b0-3b82-45cb-9a92-9eb0336f8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DB50E-15C3-4850-A02C-AB297D9BAC5F}">
  <ds:schemaRefs>
    <ds:schemaRef ds:uri="http://schemas.microsoft.com/sharepoint/v3/contenttype/forms"/>
  </ds:schemaRefs>
</ds:datastoreItem>
</file>

<file path=customXml/itemProps4.xml><?xml version="1.0" encoding="utf-8"?>
<ds:datastoreItem xmlns:ds="http://schemas.openxmlformats.org/officeDocument/2006/customXml" ds:itemID="{CBCF932C-8EC8-F04A-9DB5-C08FD27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cPartlan</dc:creator>
  <cp:keywords/>
  <dc:description/>
  <cp:lastModifiedBy>Hannah Patmore</cp:lastModifiedBy>
  <cp:revision>2</cp:revision>
  <cp:lastPrinted>2021-12-06T10:45:00Z</cp:lastPrinted>
  <dcterms:created xsi:type="dcterms:W3CDTF">2022-03-10T14:07:00Z</dcterms:created>
  <dcterms:modified xsi:type="dcterms:W3CDTF">2022-03-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65B9B173D54CA18CECFE1F79EC68</vt:lpwstr>
  </property>
  <property fmtid="{D5CDD505-2E9C-101B-9397-08002B2CF9AE}" pid="3" name="Order">
    <vt:r8>191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